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utomotive Digital Cockpit - Design Document</w:t>
      </w:r>
    </w:p>
    <w:p>
      <w:pPr>
        <w:jc w:val="center"/>
      </w:pPr>
      <w:r>
        <w:t>Author: Abhishek Chauhan</w:t>
      </w:r>
    </w:p>
    <w:p>
      <w:r>
        <w:br w:type="page"/>
      </w:r>
    </w:p>
    <w:p>
      <w:pPr>
        <w:jc w:val="center"/>
      </w:pPr>
      <w:r>
        <w:t>List of Figures</w:t>
      </w:r>
    </w:p>
    <w:p/>
    <w:p>
      <w:pPr>
        <w:jc w:val="center"/>
      </w:pPr>
      <w:r>
        <w:t>Figure 1: @startuml title Socket.IO_ emit() with reserved event check, sockets.emit(_message_), and serverSideEmit() actor Developer as Dev participant _Socket_n(Client or Server)_ as Sock participant _Server A_ as SA participant _.png</w:t>
      </w:r>
    </w:p>
    <w:p>
      <w:pPr>
        <w:jc w:val="center"/>
      </w:pPr>
      <w:r>
        <w:t>Figure 2: Cluster Communication Flow (Copy).png</w:t>
      </w:r>
    </w:p>
    <w:p>
      <w:pPr>
        <w:jc w:val="center"/>
      </w:pPr>
      <w:r>
        <w:t>Figure 3: Cluster Communication Flow.png</w:t>
      </w:r>
    </w:p>
    <w:p>
      <w:pPr>
        <w:jc w:val="center"/>
      </w:pPr>
      <w:r>
        <w:t>Figure 4: Frontend WS ping_pong + Backend Socket.IO serverSideEmit(_ping_) with ACKs(1).png</w:t>
      </w:r>
    </w:p>
    <w:p>
      <w:pPr>
        <w:jc w:val="center"/>
      </w:pPr>
      <w:r>
        <w:t>Figure 5: Frontend WS ping_pong + Backend Socket.IO serverSideEmit(_ping_) with ACKs(2).png</w:t>
      </w:r>
    </w:p>
    <w:p>
      <w:pPr>
        <w:jc w:val="center"/>
      </w:pPr>
      <w:r>
        <w:t>Figure 6: Frontend WS ping_pong + Backend Socket.IO serverSideEmit(_ping_) with ACKs.png</w:t>
      </w:r>
    </w:p>
    <w:p>
      <w:pPr>
        <w:jc w:val="center"/>
      </w:pPr>
      <w:r>
        <w:t>Figure 7: Frontend WebSocket ping_pong + Backend Socket.IO serverSideEmit(_ping_).png</w:t>
      </w:r>
    </w:p>
    <w:p>
      <w:pPr>
        <w:jc w:val="center"/>
      </w:pPr>
      <w:r>
        <w:t>Figure 8: Socket.IO Event Flow_ emit(), sockets.emit(_message_), and serverSideEmit().png</w:t>
      </w:r>
    </w:p>
    <w:p>
      <w:pPr>
        <w:jc w:val="center"/>
      </w:pPr>
      <w:r>
        <w:t>Figure 9: Socket.IO Event Flow_ emit(), write(_message_), and serverSideEmit().drawio.png</w:t>
      </w:r>
    </w:p>
    <w:p>
      <w:pPr>
        <w:jc w:val="center"/>
      </w:pPr>
      <w:r>
        <w:t>Figure 10: Socket.IO Flow_ emit() with _registerAckCallback, write(), and serverSideEmit().png</w:t>
      </w:r>
    </w:p>
    <w:p>
      <w:pPr>
        <w:jc w:val="center"/>
      </w:pPr>
      <w:r>
        <w:t>Figure 11: Socket.IO Flow_ emit(), sockets.emit(_message_), serverSideEmit().png</w:t>
      </w:r>
    </w:p>
    <w:p>
      <w:pPr>
        <w:jc w:val="center"/>
      </w:pPr>
      <w:r>
        <w:t>Figure 12: Socket.IO Flow_ emit(), write(_message_), and serverSideEmit().png</w:t>
      </w:r>
    </w:p>
    <w:p>
      <w:pPr>
        <w:jc w:val="center"/>
      </w:pPr>
      <w:r>
        <w:t>Figure 13: Socket.IO Sequence_ emit(), sockets.emit(_message_), serverSideEmit().png</w:t>
      </w:r>
    </w:p>
    <w:p>
      <w:pPr>
        <w:jc w:val="center"/>
      </w:pPr>
      <w:r>
        <w:t>Figure 14: Socket.IO client emit, server broadcast, and server-side emit.png</w:t>
      </w:r>
    </w:p>
    <w:p>
      <w:pPr>
        <w:jc w:val="center"/>
      </w:pPr>
      <w:r>
        <w:t>Figure 15: Socket.IO event flow with RESERVED_EVENTS check, write(_message_), and serverSideEmit.drawio.png</w:t>
      </w:r>
    </w:p>
    <w:p>
      <w:pPr>
        <w:jc w:val="center"/>
      </w:pPr>
      <w:r>
        <w:t>Figure 16: Socket.IO flow_ client emit(), server sockets.emit(_message_), and io.serverSideEmit(...).drawio.png</w:t>
      </w:r>
    </w:p>
    <w:p>
      <w:pPr>
        <w:jc w:val="center"/>
      </w:pPr>
      <w:r>
        <w:t>Figure 17: Socket.IO flow_ emit() override (safe), write(_message_) broadcast, serverSideEmit() with ACKs.png</w:t>
      </w:r>
    </w:p>
    <w:p>
      <w:pPr>
        <w:jc w:val="center"/>
      </w:pPr>
      <w:r>
        <w:t>Figure 18: Socket.IO flow_ emit() override, write(_message_), serverSideEmit().png</w:t>
      </w:r>
    </w:p>
    <w:p>
      <w:pPr>
        <w:jc w:val="center"/>
      </w:pPr>
      <w:r>
        <w:t>Figure 19: Socket.IO flow_ emit(), write(_message_), and serverSideEmit().png</w:t>
      </w:r>
    </w:p>
    <w:p>
      <w:pPr>
        <w:jc w:val="center"/>
      </w:pPr>
      <w:r>
        <w:t>Figure 20: Socket.IO flow_ emit_Ev_(), _registerAckCallback, write(_message_), serverSideEmit(.png</w:t>
      </w:r>
    </w:p>
    <w:p>
      <w:pPr>
        <w:jc w:val="center"/>
      </w:pPr>
      <w:r>
        <w:t>Figure 21: Socket.IO flow_ safe emit(), namespace write(_message_), serverSideEmit() with ACKs(1).png</w:t>
      </w:r>
    </w:p>
    <w:p>
      <w:pPr>
        <w:jc w:val="center"/>
      </w:pPr>
      <w:r>
        <w:t>Figure 22: Socket.IO flow_ safe emit(), namespace write(_message_), serverSideEmit() with ACKs.png</w:t>
      </w:r>
    </w:p>
    <w:p>
      <w:pPr>
        <w:jc w:val="center"/>
      </w:pPr>
      <w:r>
        <w:t>Figure 23: Socket.IO flow_ send(), emit(), write(_message_), and serverSideEmit().png</w:t>
      </w:r>
    </w:p>
    <w:p>
      <w:pPr>
        <w:jc w:val="center"/>
      </w:pPr>
      <w:r>
        <w:t>Figure 24: Socket.IO flow_ socket.send_emit(), io.write(_message_), and io.serverSideEmit(...).png</w:t>
      </w:r>
    </w:p>
    <w:p>
      <w:pPr>
        <w:jc w:val="center"/>
      </w:pPr>
      <w:r>
        <w:t>Figure 25: Socket.IO lifecycle_ emit(), namespace broadcast, serverSideEmit().png</w:t>
      </w:r>
    </w:p>
    <w:p>
      <w:pPr>
        <w:jc w:val="center"/>
      </w:pPr>
      <w:r>
        <w:t>Figure 26: Socket.IO send()_emit(), write(_message_), and serverSideEmit().png</w:t>
      </w:r>
    </w:p>
    <w:p>
      <w:pPr>
        <w:jc w:val="center"/>
      </w:pPr>
      <w:r>
        <w:t>Figure 27: Socket.IO sequence_ emit(), write(_message_), serverSideEmit().png</w:t>
      </w:r>
    </w:p>
    <w:p>
      <w:pPr>
        <w:jc w:val="center"/>
      </w:pPr>
      <w:r>
        <w:t>Figure 28: Socket.IO sequence_ send(), emit(), write(_message_), and serverSideEmit().png</w:t>
      </w:r>
    </w:p>
    <w:p>
      <w:pPr>
        <w:jc w:val="center"/>
      </w:pPr>
      <w:r>
        <w:t>Figure 29: Socket.IO_ client emit(), server write(_message_), and io.serverSideEmit().png</w:t>
      </w:r>
    </w:p>
    <w:p>
      <w:pPr>
        <w:jc w:val="center"/>
      </w:pPr>
      <w:r>
        <w:t>Figure 30: Socket.IO_ emit() + _registerAckCallback + write(_message_) + serverSideEmit().png</w:t>
      </w:r>
    </w:p>
    <w:p>
      <w:pPr>
        <w:jc w:val="center"/>
      </w:pPr>
      <w:r>
        <w:t>Figure 31: Socket.IO_ emit() override + namespace _message_ broadcast + serverSideEmit() with ACKs.png</w:t>
      </w:r>
    </w:p>
    <w:p>
      <w:pPr>
        <w:jc w:val="center"/>
      </w:pPr>
      <w:r>
        <w:t>Figure 32: Socket.IO_ emit() override + namespace _message_ broadcast + serverSideEmit().png</w:t>
      </w:r>
    </w:p>
    <w:p>
      <w:pPr>
        <w:jc w:val="center"/>
      </w:pPr>
      <w:r>
        <w:t>Figure 33: Socket.IO_ emit() override + namespace write(_message_) + serverSideEmit() with ACKs.png</w:t>
      </w:r>
    </w:p>
    <w:p>
      <w:pPr>
        <w:jc w:val="center"/>
      </w:pPr>
      <w:r>
        <w:t>Figure 34: Socket.IO_ emit() override + write(_message_) + serverSideEmit() with ACKs(1).png</w:t>
      </w:r>
    </w:p>
    <w:p>
      <w:pPr>
        <w:jc w:val="center"/>
      </w:pPr>
      <w:r>
        <w:t>Figure 35: Socket.IO_ emit() override + write(_message_) + serverSideEmit() with ACKs(2).png</w:t>
      </w:r>
    </w:p>
    <w:p>
      <w:pPr>
        <w:jc w:val="center"/>
      </w:pPr>
      <w:r>
        <w:t>Figure 36: Socket.IO_ emit() override + write(_message_) + serverSideEmit() with ACKs(3).png</w:t>
      </w:r>
    </w:p>
    <w:p>
      <w:pPr>
        <w:jc w:val="center"/>
      </w:pPr>
      <w:r>
        <w:t>Figure 37: Socket.IO_ emit() override + write(_message_) + serverSideEmit() with ACKs(4) (Copy).png</w:t>
      </w:r>
    </w:p>
    <w:p>
      <w:pPr>
        <w:jc w:val="center"/>
      </w:pPr>
      <w:r>
        <w:t>Figure 38: Socket.IO_ emit() override + write(_message_) + serverSideEmit() with ACKs(4).png</w:t>
      </w:r>
    </w:p>
    <w:p>
      <w:pPr>
        <w:jc w:val="center"/>
      </w:pPr>
      <w:r>
        <w:t>Figure 39: Socket.IO_ emit() override + write(_message_) + serverSideEmit() with ACKs..png</w:t>
      </w:r>
    </w:p>
    <w:p>
      <w:pPr>
        <w:jc w:val="center"/>
      </w:pPr>
      <w:r>
        <w:t>Figure 40: Socket.IO_ emit() override + write(_message_) + serverSideEmit() with ACKs.png</w:t>
      </w:r>
    </w:p>
    <w:p>
      <w:pPr>
        <w:jc w:val="center"/>
      </w:pPr>
      <w:r>
        <w:t>Figure 41: Socket.IO_ emit() override + write(_message_) + serverSideEmit()(1).png</w:t>
      </w:r>
    </w:p>
    <w:p>
      <w:pPr>
        <w:jc w:val="center"/>
      </w:pPr>
      <w:r>
        <w:t>Figure 42: Socket.IO_ emit() override + write(_message_) + serverSideEmit()(2).png</w:t>
      </w:r>
    </w:p>
    <w:p>
      <w:pPr>
        <w:jc w:val="center"/>
      </w:pPr>
      <w:r>
        <w:t>Figure 43: Socket.IO_ emit() override + write(_message_) + serverSideEmit()(3).png</w:t>
      </w:r>
    </w:p>
    <w:p>
      <w:pPr>
        <w:jc w:val="center"/>
      </w:pPr>
      <w:r>
        <w:t>Figure 44: Socket.IO_ emit() override + write(_message_) + serverSideEmit().png</w:t>
      </w:r>
    </w:p>
    <w:p>
      <w:pPr>
        <w:jc w:val="center"/>
      </w:pPr>
      <w:r>
        <w:t>Figure 45: Socket.IO_ emit() override, namespace write(_message_), cluster serverSideEmit().png</w:t>
      </w:r>
    </w:p>
    <w:p>
      <w:pPr>
        <w:jc w:val="center"/>
      </w:pPr>
      <w:r>
        <w:t>Figure 46: Socket.IO_ emit() override, namespace write(_message_), serverSideEmit().png</w:t>
      </w:r>
    </w:p>
    <w:p>
      <w:pPr>
        <w:jc w:val="center"/>
      </w:pPr>
      <w:r>
        <w:t>Figure 47: Socket.IO_ emit() override, write(_message_), serverSideEmit() with ACKs.png</w:t>
      </w:r>
    </w:p>
    <w:p>
      <w:pPr>
        <w:jc w:val="center"/>
      </w:pPr>
      <w:r>
        <w:t>Figure 48: Socket.IO_ emit() override, write(_message_), serverSideEmit().png</w:t>
      </w:r>
    </w:p>
    <w:p>
      <w:pPr>
        <w:jc w:val="center"/>
      </w:pPr>
      <w:r>
        <w:t>Figure 49: Socket.IO_ emit() with _registerAckCallback, write(_message_), serverSideEmit().png</w:t>
      </w:r>
    </w:p>
    <w:p>
      <w:pPr>
        <w:jc w:val="center"/>
      </w:pPr>
      <w:r>
        <w:t>Figure 50: Socket.IO_ emit(), write(_message_), serverSideEmit().png</w:t>
      </w:r>
    </w:p>
    <w:p>
      <w:pPr>
        <w:jc w:val="center"/>
      </w:pPr>
      <w:r>
        <w:t>Figure 51: Socket.IO_ send(), emit() override, write(_message_), serverSideEmit().png</w:t>
      </w:r>
    </w:p>
    <w:p>
      <w:pPr>
        <w:jc w:val="center"/>
      </w:pPr>
      <w:r>
        <w:t>Figure 52: Socket.IO_ send(), emit(), write(_message_), and serverSideEmit().png</w:t>
      </w:r>
    </w:p>
    <w:p>
      <w:pPr>
        <w:jc w:val="center"/>
      </w:pPr>
      <w:r>
        <w:t>Figure 53: Socket.IO_ send(), emit(), write(_message_), serverSideEmit().png</w:t>
      </w:r>
    </w:p>
    <w:p>
      <w:pPr>
        <w:jc w:val="center"/>
      </w:pPr>
      <w:r>
        <w:t>Figure 54: Socket.IO_ send()_write() via s.unshift + emit(), and serverSideEmit().png</w:t>
      </w:r>
    </w:p>
    <w:p>
      <w:pPr>
        <w:jc w:val="center"/>
      </w:pPr>
      <w:r>
        <w:t>Figure 55: Untitled DiSocket.IO_ send(), emit() override, write(_message_), serverSideEmit()agram.png</w:t>
      </w:r>
    </w:p>
    <w:p>
      <w:pPr>
        <w:jc w:val="center"/>
      </w:pPr>
      <w:r>
        <w:t>Figure 56: WebSocket ping_pong (frontend) vs Socket.IO serverSideEmit(_ping_) (backend).png</w:t>
      </w:r>
    </w:p>
    <w:p>
      <w:pPr>
        <w:jc w:val="center"/>
      </w:pPr>
      <w:r>
        <w:t>Figure 57: socket.IO Flow_ emit() with _registerAckCallback, sockets.emit(_message_), and serverSideEmit().png</w:t>
      </w:r>
    </w:p>
    <w:p>
      <w:pPr>
        <w:jc w:val="center"/>
      </w:pPr>
      <w:r>
        <w:t>Figure 58: socket.IO Flow_ emit() with reserved event check, write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502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@startuml title Socket.IO_ emit() with reserved event check, sockets.emit(_message_), and serverSideEmit() actor Developer as Dev participant _Socket_n(Client or Server)_ as Sock participant _Server A_ as SA participant 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@startuml title Socket.IO_ emit() with reserved event check, sockets.emit(_message_), and serverSideEmit() actor Developer as Dev participant _Socket_n(Client or Server)_ as Sock participant _Server A_ as SA participant _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6424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 (Copy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Cluster Communication Flow (Copy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6424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 (Copy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Cluster Communication Flow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989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8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: Frontend WS ping_pong + Backend Socket.IO serverSideEmit(_ping_) with ACKs(1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989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8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: Frontend WS ping_pong + Backend Socket.IO serverSideEmit(_ping_) with ACKs(2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37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6: Frontend WS ping_pong + Backend Socket.IO serverSideEmit(_ping_) with ACK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418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ebSocket ping_pong + Backend Socket.IO serverSideEmit(_ping_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7: Frontend WebSocket ping_pong + Backend Socket.IO serverSideEmit(_ping_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829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sockets.emit(_message_), and serverSideEmit(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2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8: Socket.IO Event Flow_ emit(), sockets.emit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0816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write(_message_), and serverSideEmit().draw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9: Socket.IO Event Flow_ emit(), write(_message_), and serverSideEmit()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254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write(), and serverSideEmit(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0: Socket.IO Flow_ emit() with _registerAckCallback, write(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938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sockets.emit(_message_), serverSideEmit(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3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1: Socket.IO Flow_ emit(), sockets.emit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75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7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2: Socket.IO Flow_ emit(), write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783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sockets.emit(_message_), serverSideEmit(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3: Socket.IO Sequence_ emit(), sockets.emit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7091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client emit, server broadcast, and server-side em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4: Socket.IO client emit, server broadcast, and server-side emit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016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 with RESERVED_EVENTS check, write(_message_), and serverSideEmit.draw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1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5: Socket.IO event flow with RESERVED_EVENTS check, write(_message_), and serverSideEmit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4100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client emit(), server sockets.emit(_message_), and io.serverSideEmit(...).draw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6: Socket.IO flow_ client emit(), server sockets.emit(_message_), and io.serverSideEmit(...)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415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 (safe), write(_message_) broadcast, serverSideEmit() with ACK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7: Socket.IO flow_ emit() override (safe), write(_message_) broadcast, serverSideEmit() with ACK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7447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, write(_message_), serverSideEmit(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8: Socket.IO flow_ emit() override,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660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9: Socket.IO flow_ emit(), write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0089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_Ev_(), _registerAckCallback, write(_message_), serverSideEmit(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0: Socket.IO flow_ emit_Ev_(), _registerAckCallback, write(_message_), serverSideEmit(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0778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7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1: Socket.IO flow_ safe emit(), namespace write(_message_), serverSideEmit() with ACKs(1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3688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2: Socket.IO flow_ safe emit(), namespace write(_message_), serverSideEmit() with ACK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346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end(), emit(), write(_message_), and serverSideEmit(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4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3: Socket.IO flow_ send(), emit(), write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66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ocket.send_emit(), io.write(_message_), and io.serverSideEmit(...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4: Socket.IO flow_ socket.send_emit(), io.write(_message_), and io.serverSideEmit(...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019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lifecycle_ emit(), namespace broadcast, serverSideEmit(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5: Socket.IO lifecycle_ emit(), namespace broadcast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43074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nd()_emit(), write(_message_), and serverSideEmit(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0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6: Socket.IO send()_emit(), write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5998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write(_message_), serverSideEmit(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9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7: Socket.IO sequence_ emit(),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6870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send(), emit(), write(_message_), and serverSideEmit(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8: Socket.IO sequence_ send(), emit(), write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7955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client emit(), server write(_message_), and io.serverSideEmit(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9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9: Socket.IO_ client emit(), server write(_message_), and io.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9638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+ _registerAckCallback + write(_message_) + serverSideEmit(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6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0: Socket.IO_ emit() + _registerAckCallback + write(_message_) +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1112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 with ACK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1: Socket.IO_ emit() override + namespace _message_ broadcast + serverSideEmit() with ACK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111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2: Socket.IO_ emit() override + namespace _message_ broadcast +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3504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write(_message_) + serverSideEmit() with ACK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3: Socket.IO_ emit() override + namespace write(_message_) + serverSideEmit() with ACK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80106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1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1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4: Socket.IO_ emit() override + write(_message_) + serverSideEmit() with ACKs(1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5430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2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5: Socket.IO_ emit() override + write(_message_) + serverSideEmit() with ACKs(2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1112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3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6: Socket.IO_ emit() override + write(_message_) + serverSideEmit() with ACKs(3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111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7: Socket.IO_ emit() override + write(_message_) + serverSideEmit() with ACKs(4) (Copy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1112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8: Socket.IO_ emit() override + write(_message_) + serverSideEmit() with ACKs(4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1593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9: Socket.IO_ emit() override + write(_message_) + serverSideEmit() with ACKs.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384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0: Socket.IO_ emit() override + write(_message_) + serverSideEmit() with ACK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69789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1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1: Socket.IO_ emit() override + write(_message_) + serverSideEmit()(1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3336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2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3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2: Socket.IO_ emit() override + write(_message_) + serverSideEmit()(2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9424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3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3: Socket.IO_ emit() override + write(_message_) + serverSideEmit()(3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50664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6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4: Socket.IO_ emit() override + write(_message_) +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2923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cluster serverSideEmit(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5: Socket.IO_ emit() override, namespace write(_message_), cluster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6292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serverSideEmit(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6: Socket.IO_ emit() override, namespace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00174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 with ACK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01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7: Socket.IO_ emit() override, write(_message_), serverSideEmit() with ACK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5755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7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8: Socket.IO_ emit() override,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9647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with _registerAckCallback, write(_message_), serverSideEmit(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6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9: Socket.IO_ emit() with _registerAckCallback,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8983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, write(_message_), serverSideEmit(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0: Socket.IO_ emit(),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2073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 override, write(_message_), serverSideEmit(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0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1: Socket.IO_ send(), emit() override,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1011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and serverSideEmit(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2: Socket.IO_ send(), emit(), write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87878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serverSideEmit(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8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3: Socket.IO_ send(), emit(), write(_message_),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3436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_write() via s.unshift + emit(), and serverSideEmit(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4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4: Socket.IO_ send()_write() via s.unshift + emit(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753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titled DiSocket.IO_ send(), emit() override, write(_message_), serverSideEmit()agra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5: Untitled DiSocket.IO_ send(), emit() override, write(_message_), serverSideEmit()agram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4479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ocket ping_pong (frontend) vs Socket.IO serverSideEmit(_ping_) (backend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6: WebSocket ping_pong (frontend) vs Socket.IO serverSideEmit(_ping_) (backend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7634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sockets.emit(_message_), and serverSideEmit(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7: socket.IO Flow_ emit() with _registerAckCallback, sockets.emit(_message_), and serverSideEmit(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8543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reserved event check, write(_message_), and serverSideEmit(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5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8: socket.IO Flow_ emit() with reserved event check, write(_message_), and serverSideEmit()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